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9册  第五年  第七至九期  1908年8月-1908年10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9册  第五年  第七至九期  1908年8月-1908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179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9册  第五年  第七至九期  1908年8月-1908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